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fnwIAAJI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2B7B46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D341F2" w:rsidRPr="002421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14:paraId="6C8BD68E" w14:textId="77777777" w:rsidR="00D341F2" w:rsidRPr="002E694E" w:rsidRDefault="002B7B46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9" w:history="1">
                              <w:r w:rsidR="00D341F2" w:rsidRPr="002E694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2E694E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AA8DE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694E">
                              <w:rPr>
                                <w:rFonts w:ascii="Arial" w:hAnsi="Arial" w:cs="Arial"/>
                                <w:sz w:val="16"/>
                              </w:rPr>
                              <w:t xml:space="preserve">Ust.-ID-Nr. 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Michael Wiessner</w:t>
                            </w:r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77777777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</w:rPr>
                              <w:t xml:space="preserve">Tristan Staack 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06ABF893" w:rsidR="00D341F2" w:rsidRPr="00242106" w:rsidRDefault="00B317C4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.staack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FEE"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D-85356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Freising</w:t>
                      </w:r>
                      <w:proofErr w:type="spellEnd"/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B40E00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0" w:history="1">
                        <w:r w:rsidR="00D341F2" w:rsidRPr="00242106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14:paraId="6C8BD68E" w14:textId="77777777" w:rsidR="00D341F2" w:rsidRPr="002E694E" w:rsidRDefault="00B40E00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1" w:history="1">
                        <w:r w:rsidR="00D341F2" w:rsidRPr="002E694E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2E694E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AA8DE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E694E">
                        <w:rPr>
                          <w:rFonts w:ascii="Arial" w:hAnsi="Arial" w:cs="Arial"/>
                          <w:sz w:val="16"/>
                        </w:rPr>
                        <w:t xml:space="preserve">Ust.-ID-Nr. 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Karl Minichmair</w:t>
                      </w:r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Michael Wiessner</w:t>
                      </w:r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77777777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Tristan Staack 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 + 49  7071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06ABF893" w:rsidR="00D341F2" w:rsidRPr="00242106" w:rsidRDefault="00B317C4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.staack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1BFDACDB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242106">
        <w:rPr>
          <w:rFonts w:ascii="Arial" w:hAnsi="Arial" w:cs="Arial"/>
          <w:bCs/>
          <w:sz w:val="22"/>
        </w:rPr>
        <w:t>Freising,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="001B1B54">
        <w:rPr>
          <w:rFonts w:ascii="Arial" w:hAnsi="Arial" w:cs="Arial"/>
          <w:bCs/>
          <w:sz w:val="22"/>
        </w:rPr>
        <w:t>Juli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Pr="00242106">
        <w:rPr>
          <w:rFonts w:ascii="Arial" w:hAnsi="Arial" w:cs="Arial"/>
          <w:bCs/>
          <w:sz w:val="22"/>
        </w:rPr>
        <w:t>20</w:t>
      </w:r>
      <w:r w:rsidR="009C7AD1" w:rsidRPr="00242106">
        <w:rPr>
          <w:rFonts w:ascii="Arial" w:hAnsi="Arial" w:cs="Arial"/>
          <w:bCs/>
          <w:sz w:val="22"/>
        </w:rPr>
        <w:t>2</w:t>
      </w:r>
      <w:r w:rsidR="000B0EF7">
        <w:rPr>
          <w:rFonts w:ascii="Arial" w:hAnsi="Arial" w:cs="Arial"/>
          <w:bCs/>
          <w:sz w:val="22"/>
        </w:rPr>
        <w:t>4</w:t>
      </w:r>
    </w:p>
    <w:p w14:paraId="07F97C60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4CE2D868" w14:textId="0C548DA2" w:rsidR="004C1609" w:rsidRPr="001B1B54" w:rsidRDefault="002E694E" w:rsidP="008A2B08">
      <w:pPr>
        <w:spacing w:line="276" w:lineRule="auto"/>
        <w:ind w:right="226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it allen Wassern gewaschen</w:t>
      </w:r>
    </w:p>
    <w:p w14:paraId="6040ADA9" w14:textId="2C5312F9" w:rsidR="001B1B54" w:rsidRDefault="001B1B54" w:rsidP="008A2B0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AF8B87F" w14:textId="24BC354C" w:rsidR="001B1B54" w:rsidRDefault="002E694E" w:rsidP="001B1B54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Eine neue Broschüre von Hasit gibt klare Empfehlungen für die fachgerechte Sanierung von Hochwasserschäden </w:t>
      </w:r>
    </w:p>
    <w:p w14:paraId="152F67F0" w14:textId="77777777" w:rsidR="001B1B54" w:rsidRPr="00242106" w:rsidRDefault="001B1B54" w:rsidP="008A2B0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5AD5BE9D" w14:textId="225874AA" w:rsidR="001B1B54" w:rsidRPr="001B1B54" w:rsidRDefault="002E694E" w:rsidP="001B1B54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Hochwasserschäden richtig zu sanieren erfordert spezielle Kenntnisse – und ist für die meisten Fachbetriebe </w:t>
      </w:r>
      <w:r w:rsidR="00EF5591">
        <w:rPr>
          <w:rFonts w:ascii="Arial" w:hAnsi="Arial" w:cs="Arial"/>
          <w:bCs/>
          <w:sz w:val="22"/>
        </w:rPr>
        <w:t xml:space="preserve">(glücklicherweise) </w:t>
      </w:r>
      <w:r>
        <w:rPr>
          <w:rFonts w:ascii="Arial" w:hAnsi="Arial" w:cs="Arial"/>
          <w:bCs/>
          <w:sz w:val="22"/>
        </w:rPr>
        <w:t xml:space="preserve">alles andere als eine Standardaufgabe. </w:t>
      </w:r>
      <w:r w:rsidR="00A314CB">
        <w:rPr>
          <w:rFonts w:ascii="Arial" w:hAnsi="Arial" w:cs="Arial"/>
          <w:bCs/>
          <w:sz w:val="22"/>
        </w:rPr>
        <w:t>Neben einem raschen und effektiven</w:t>
      </w:r>
      <w:r>
        <w:rPr>
          <w:rFonts w:ascii="Arial" w:hAnsi="Arial" w:cs="Arial"/>
          <w:bCs/>
          <w:sz w:val="22"/>
        </w:rPr>
        <w:t xml:space="preserve"> Handeln</w:t>
      </w:r>
      <w:r w:rsidR="00A314C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steht die fachlich richtige Sanierung</w:t>
      </w:r>
      <w:r w:rsidR="00A314CB">
        <w:rPr>
          <w:rFonts w:ascii="Arial" w:hAnsi="Arial" w:cs="Arial"/>
          <w:bCs/>
          <w:sz w:val="22"/>
        </w:rPr>
        <w:t xml:space="preserve"> an erster Stelle</w:t>
      </w:r>
      <w:r>
        <w:rPr>
          <w:rFonts w:ascii="Arial" w:hAnsi="Arial" w:cs="Arial"/>
          <w:bCs/>
          <w:sz w:val="22"/>
        </w:rPr>
        <w:t>: Ansonsten ist der „Schaden nach dem Schaden“ vorprogrammiert.</w:t>
      </w:r>
    </w:p>
    <w:p w14:paraId="5CC5A997" w14:textId="77777777" w:rsidR="001B1B54" w:rsidRDefault="001B1B54" w:rsidP="001B1B54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3046A7C" w14:textId="0060218F" w:rsidR="006141FB" w:rsidRDefault="002E694E" w:rsidP="006141FB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us gutem Grund hat sich das Freisinger Unternehmen Hasit also dieses Themas angenommen. </w:t>
      </w:r>
      <w:r w:rsidR="00EF5591">
        <w:rPr>
          <w:rFonts w:ascii="Arial" w:hAnsi="Arial" w:cs="Arial"/>
          <w:bCs/>
          <w:sz w:val="22"/>
        </w:rPr>
        <w:t>Die neue 12-seitige Broschüre „</w:t>
      </w:r>
      <w:r w:rsidR="00EF5591" w:rsidRPr="002E694E">
        <w:rPr>
          <w:rFonts w:ascii="Arial" w:hAnsi="Arial" w:cs="Arial"/>
          <w:bCs/>
          <w:sz w:val="22"/>
        </w:rPr>
        <w:t>H</w:t>
      </w:r>
      <w:r w:rsidR="00EF5591">
        <w:rPr>
          <w:rFonts w:ascii="Arial" w:hAnsi="Arial" w:cs="Arial"/>
          <w:bCs/>
          <w:sz w:val="22"/>
        </w:rPr>
        <w:t>asit Sanierempfehlungen bei Hochwasserschäden“ behandelt k</w:t>
      </w:r>
      <w:r>
        <w:rPr>
          <w:rFonts w:ascii="Arial" w:hAnsi="Arial" w:cs="Arial"/>
          <w:bCs/>
          <w:sz w:val="22"/>
        </w:rPr>
        <w:t xml:space="preserve">napp und bündig die häufigsten Schadensfälle </w:t>
      </w:r>
      <w:r w:rsidR="00A314CB">
        <w:rPr>
          <w:rFonts w:ascii="Arial" w:hAnsi="Arial" w:cs="Arial"/>
          <w:bCs/>
          <w:sz w:val="22"/>
        </w:rPr>
        <w:t>nach</w:t>
      </w:r>
      <w:r w:rsidR="009368AD">
        <w:rPr>
          <w:rFonts w:ascii="Arial" w:hAnsi="Arial" w:cs="Arial"/>
          <w:bCs/>
          <w:sz w:val="22"/>
        </w:rPr>
        <w:t xml:space="preserve"> Hochwasser </w:t>
      </w:r>
      <w:r>
        <w:rPr>
          <w:rFonts w:ascii="Arial" w:hAnsi="Arial" w:cs="Arial"/>
          <w:bCs/>
          <w:sz w:val="22"/>
        </w:rPr>
        <w:t xml:space="preserve">und ermöglicht so Planern, Unternehmern und auch Eigentümern einen schnellen fundierten Ersteinstieg in dieses komplexe Thema. </w:t>
      </w:r>
      <w:r w:rsidR="00EF5591">
        <w:rPr>
          <w:rFonts w:ascii="Arial" w:hAnsi="Arial" w:cs="Arial"/>
          <w:bCs/>
          <w:sz w:val="22"/>
        </w:rPr>
        <w:t>Basierend auf j</w:t>
      </w:r>
      <w:r w:rsidR="006141FB">
        <w:rPr>
          <w:rFonts w:ascii="Arial" w:hAnsi="Arial" w:cs="Arial"/>
          <w:bCs/>
          <w:sz w:val="22"/>
        </w:rPr>
        <w:t>a</w:t>
      </w:r>
      <w:r w:rsidR="00EF5591">
        <w:rPr>
          <w:rFonts w:ascii="Arial" w:hAnsi="Arial" w:cs="Arial"/>
          <w:bCs/>
          <w:sz w:val="22"/>
        </w:rPr>
        <w:t>hrzehntelanger Erfahrung des Unternehmens werden</w:t>
      </w:r>
      <w:r w:rsidR="00EF5591" w:rsidRPr="00EF5591">
        <w:rPr>
          <w:rFonts w:ascii="Arial" w:hAnsi="Arial" w:cs="Arial"/>
          <w:bCs/>
          <w:sz w:val="22"/>
        </w:rPr>
        <w:t xml:space="preserve"> bewährte Methoden zur sicheren und gründlichen Beseitigung von Wasserschäden an Wänden und Böden </w:t>
      </w:r>
      <w:r w:rsidR="00EF5591">
        <w:rPr>
          <w:rFonts w:ascii="Arial" w:hAnsi="Arial" w:cs="Arial"/>
          <w:bCs/>
          <w:sz w:val="22"/>
        </w:rPr>
        <w:t>aufgezeigt</w:t>
      </w:r>
      <w:r w:rsidR="00EF5591" w:rsidRPr="00EF5591">
        <w:rPr>
          <w:rFonts w:ascii="Arial" w:hAnsi="Arial" w:cs="Arial"/>
          <w:bCs/>
          <w:sz w:val="22"/>
        </w:rPr>
        <w:t>.</w:t>
      </w:r>
    </w:p>
    <w:p w14:paraId="47DB9624" w14:textId="4E1BC888" w:rsidR="009368AD" w:rsidRDefault="009368AD" w:rsidP="006141FB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AE8E100" w14:textId="08060944" w:rsidR="009368AD" w:rsidRPr="006141FB" w:rsidRDefault="009368AD" w:rsidP="006141FB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hritt für Schritt erklärt werden die fachgerechte Sanierung besonders häufiger Schäden im Gebäudeinneren: Innenputz, Estrich sowie Innenanstrich. Wichtige Themen im Außenbereich sind </w:t>
      </w:r>
      <w:r w:rsidR="00A314CB">
        <w:rPr>
          <w:rFonts w:ascii="Arial" w:hAnsi="Arial" w:cs="Arial"/>
          <w:bCs/>
          <w:sz w:val="22"/>
        </w:rPr>
        <w:t>am</w:t>
      </w:r>
      <w:r>
        <w:rPr>
          <w:rFonts w:ascii="Arial" w:hAnsi="Arial" w:cs="Arial"/>
          <w:bCs/>
          <w:sz w:val="22"/>
        </w:rPr>
        <w:t xml:space="preserve"> Sockel</w:t>
      </w:r>
      <w:r w:rsidR="00A314C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beschädigte Außenwände, durchfeuchtete Perimeterdämmungen mit und ohne Putzaufbau sowie durchnässte </w:t>
      </w:r>
      <w:r w:rsidR="00A314CB">
        <w:rPr>
          <w:rFonts w:ascii="Arial" w:hAnsi="Arial" w:cs="Arial"/>
          <w:bCs/>
          <w:sz w:val="22"/>
        </w:rPr>
        <w:t>WDV-S</w:t>
      </w:r>
      <w:r>
        <w:rPr>
          <w:rFonts w:ascii="Arial" w:hAnsi="Arial" w:cs="Arial"/>
          <w:bCs/>
          <w:sz w:val="22"/>
        </w:rPr>
        <w:t xml:space="preserve">ysteme. Bei fast allen Sanierungen ist </w:t>
      </w:r>
      <w:r w:rsidR="00A314CB">
        <w:rPr>
          <w:rFonts w:ascii="Arial" w:hAnsi="Arial" w:cs="Arial"/>
          <w:bCs/>
          <w:sz w:val="22"/>
        </w:rPr>
        <w:t xml:space="preserve">das Entfernen </w:t>
      </w:r>
      <w:r>
        <w:rPr>
          <w:rFonts w:ascii="Arial" w:hAnsi="Arial" w:cs="Arial"/>
          <w:bCs/>
          <w:sz w:val="22"/>
        </w:rPr>
        <w:t>der beschädigten Bausubstanz leider unabdinglich und selten durch eine Trocknung zu umgehen. Trotz allem Rückbau sowie umfangreichen Trocknungsmaßnahmen ist bei allen Sanierungen von Hochwasserschäden immer von einer erhöh</w:t>
      </w:r>
      <w:r w:rsidR="00A314CB">
        <w:rPr>
          <w:rFonts w:ascii="Arial" w:hAnsi="Arial" w:cs="Arial"/>
          <w:bCs/>
          <w:sz w:val="22"/>
        </w:rPr>
        <w:t>ten Restfeuchte auszugehen. H</w:t>
      </w:r>
      <w:r>
        <w:rPr>
          <w:rFonts w:ascii="Arial" w:hAnsi="Arial" w:cs="Arial"/>
          <w:bCs/>
          <w:sz w:val="22"/>
        </w:rPr>
        <w:t xml:space="preserve">ier kann Hasit seine gesamte Kompetenz ausspielen, denn: Aufgrund der vorwiegend mineralischen Mixturen sowie </w:t>
      </w:r>
      <w:r w:rsidR="00A314CB">
        <w:rPr>
          <w:rFonts w:ascii="Arial" w:hAnsi="Arial" w:cs="Arial"/>
          <w:bCs/>
          <w:sz w:val="22"/>
        </w:rPr>
        <w:t xml:space="preserve">der </w:t>
      </w:r>
      <w:r>
        <w:rPr>
          <w:rFonts w:ascii="Arial" w:hAnsi="Arial" w:cs="Arial"/>
          <w:bCs/>
          <w:sz w:val="22"/>
        </w:rPr>
        <w:t xml:space="preserve">hohen Diffusionsoffenheit der Putz- und Beschichtungssysteme unterstützen diese in hohem Grade eine zügige Austrocknung der Restfeuchte. Spezielle Sanierputze ermöglichen zudem eine vorübergehende und auch langfristige schadensfreie Einlagerung von Bauwerksfeuchte. Am Ende jeder Anleitung </w:t>
      </w:r>
      <w:r>
        <w:rPr>
          <w:rFonts w:ascii="Arial" w:hAnsi="Arial" w:cs="Arial"/>
          <w:bCs/>
          <w:sz w:val="22"/>
        </w:rPr>
        <w:lastRenderedPageBreak/>
        <w:t>werden deshalb auch immer die entsprechend geeigneten Produkte zusammengefasst vorgestellt.</w:t>
      </w:r>
    </w:p>
    <w:p w14:paraId="05301937" w14:textId="77777777" w:rsidR="001B1B54" w:rsidRPr="003B455D" w:rsidRDefault="001B1B54" w:rsidP="003B455D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130E0F1" w14:textId="7E5F3613" w:rsidR="009368AD" w:rsidRDefault="009368AD" w:rsidP="009368AD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edes Produkt ist nur so gut wie seine Anwendung und deshalb bietet Hasit zu diesem speziellen Sanierungsthema auch </w:t>
      </w:r>
      <w:r w:rsidRPr="009368AD">
        <w:rPr>
          <w:rFonts w:ascii="Arial" w:hAnsi="Arial" w:cs="Arial"/>
          <w:bCs/>
          <w:sz w:val="22"/>
        </w:rPr>
        <w:t xml:space="preserve">unter </w:t>
      </w:r>
      <w:hyperlink r:id="rId12" w:history="1">
        <w:r w:rsidR="00A314CB" w:rsidRPr="00726360">
          <w:rPr>
            <w:rStyle w:val="Hyperlink"/>
            <w:rFonts w:ascii="Arial" w:hAnsi="Arial" w:cs="Arial"/>
            <w:bCs/>
            <w:sz w:val="22"/>
          </w:rPr>
          <w:t>kontakt@hasit.de</w:t>
        </w:r>
      </w:hyperlink>
      <w:r w:rsidR="00A314C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eine fachliche Beratung an.</w:t>
      </w:r>
      <w:r w:rsidRPr="009368AD">
        <w:rPr>
          <w:rFonts w:ascii="Arial" w:hAnsi="Arial" w:cs="Arial"/>
          <w:bCs/>
          <w:sz w:val="22"/>
        </w:rPr>
        <w:t xml:space="preserve"> </w:t>
      </w:r>
      <w:r w:rsidR="00FA3FDB">
        <w:rPr>
          <w:rFonts w:ascii="Arial" w:hAnsi="Arial" w:cs="Arial"/>
          <w:bCs/>
          <w:sz w:val="22"/>
        </w:rPr>
        <w:t>Ein direkter Draht zu einem</w:t>
      </w:r>
      <w:r>
        <w:rPr>
          <w:rFonts w:ascii="Arial" w:hAnsi="Arial" w:cs="Arial"/>
          <w:bCs/>
          <w:sz w:val="22"/>
        </w:rPr>
        <w:t xml:space="preserve"> </w:t>
      </w:r>
      <w:r w:rsidRPr="009368AD">
        <w:rPr>
          <w:rFonts w:ascii="Arial" w:hAnsi="Arial" w:cs="Arial"/>
          <w:bCs/>
          <w:sz w:val="22"/>
        </w:rPr>
        <w:t xml:space="preserve">persönlichen Berater </w:t>
      </w:r>
      <w:r w:rsidR="00FA3FDB">
        <w:rPr>
          <w:rFonts w:ascii="Arial" w:hAnsi="Arial" w:cs="Arial"/>
          <w:bCs/>
          <w:sz w:val="22"/>
        </w:rPr>
        <w:t xml:space="preserve">wird </w:t>
      </w:r>
      <w:r>
        <w:rPr>
          <w:rFonts w:ascii="Arial" w:hAnsi="Arial" w:cs="Arial"/>
          <w:bCs/>
          <w:sz w:val="22"/>
        </w:rPr>
        <w:t xml:space="preserve">unter +49 </w:t>
      </w:r>
      <w:r w:rsidRPr="009368AD">
        <w:rPr>
          <w:rFonts w:ascii="Arial" w:hAnsi="Arial" w:cs="Arial"/>
          <w:bCs/>
          <w:sz w:val="22"/>
        </w:rPr>
        <w:t>8161</w:t>
      </w:r>
      <w:r>
        <w:rPr>
          <w:rFonts w:ascii="Arial" w:hAnsi="Arial" w:cs="Arial"/>
          <w:bCs/>
          <w:sz w:val="22"/>
        </w:rPr>
        <w:t xml:space="preserve"> </w:t>
      </w:r>
      <w:r w:rsidRPr="009368AD">
        <w:rPr>
          <w:rFonts w:ascii="Arial" w:hAnsi="Arial" w:cs="Arial"/>
          <w:bCs/>
          <w:sz w:val="22"/>
        </w:rPr>
        <w:t>60</w:t>
      </w:r>
      <w:r>
        <w:rPr>
          <w:rFonts w:ascii="Arial" w:hAnsi="Arial" w:cs="Arial"/>
          <w:bCs/>
          <w:sz w:val="22"/>
        </w:rPr>
        <w:t xml:space="preserve"> </w:t>
      </w:r>
      <w:r w:rsidRPr="009368AD">
        <w:rPr>
          <w:rFonts w:ascii="Arial" w:hAnsi="Arial" w:cs="Arial"/>
          <w:bCs/>
          <w:sz w:val="22"/>
        </w:rPr>
        <w:t xml:space="preserve">20 </w:t>
      </w:r>
      <w:r>
        <w:rPr>
          <w:rFonts w:ascii="Arial" w:hAnsi="Arial" w:cs="Arial"/>
          <w:bCs/>
          <w:sz w:val="22"/>
        </w:rPr>
        <w:t>beziehungsweise</w:t>
      </w:r>
      <w:r w:rsidRPr="009368AD">
        <w:rPr>
          <w:rFonts w:ascii="Arial" w:hAnsi="Arial" w:cs="Arial"/>
          <w:bCs/>
          <w:sz w:val="22"/>
        </w:rPr>
        <w:t xml:space="preserve"> </w:t>
      </w:r>
      <w:hyperlink r:id="rId13" w:history="1">
        <w:r w:rsidR="00A314CB" w:rsidRPr="00726360">
          <w:rPr>
            <w:rStyle w:val="Hyperlink"/>
            <w:rFonts w:ascii="Arial" w:hAnsi="Arial" w:cs="Arial"/>
            <w:bCs/>
            <w:sz w:val="22"/>
          </w:rPr>
          <w:t>www.hasit.de/kontakt</w:t>
        </w:r>
      </w:hyperlink>
      <w:r w:rsidR="00A314CB">
        <w:rPr>
          <w:rFonts w:ascii="Arial" w:hAnsi="Arial" w:cs="Arial"/>
          <w:bCs/>
          <w:sz w:val="22"/>
        </w:rPr>
        <w:t xml:space="preserve"> </w:t>
      </w:r>
      <w:r w:rsidR="00FA3FDB">
        <w:rPr>
          <w:rFonts w:ascii="Arial" w:hAnsi="Arial" w:cs="Arial"/>
          <w:bCs/>
          <w:sz w:val="22"/>
        </w:rPr>
        <w:t>angeboten</w:t>
      </w:r>
      <w:r>
        <w:rPr>
          <w:rFonts w:ascii="Arial" w:hAnsi="Arial" w:cs="Arial"/>
          <w:bCs/>
          <w:sz w:val="22"/>
        </w:rPr>
        <w:t>. I</w:t>
      </w:r>
      <w:r w:rsidRPr="006141FB">
        <w:rPr>
          <w:rFonts w:ascii="Arial" w:hAnsi="Arial" w:cs="Arial"/>
          <w:bCs/>
          <w:sz w:val="22"/>
        </w:rPr>
        <w:t>nsbesondere b</w:t>
      </w:r>
      <w:r w:rsidR="00A314CB">
        <w:rPr>
          <w:rFonts w:ascii="Arial" w:hAnsi="Arial" w:cs="Arial"/>
          <w:bCs/>
          <w:sz w:val="22"/>
        </w:rPr>
        <w:t xml:space="preserve">ei komplexeren Schadensbildern, </w:t>
      </w:r>
      <w:r w:rsidRPr="006141FB">
        <w:rPr>
          <w:rFonts w:ascii="Arial" w:hAnsi="Arial" w:cs="Arial"/>
          <w:bCs/>
          <w:sz w:val="22"/>
        </w:rPr>
        <w:t xml:space="preserve">z.B. </w:t>
      </w:r>
      <w:r w:rsidR="00A314CB">
        <w:rPr>
          <w:rFonts w:ascii="Arial" w:hAnsi="Arial" w:cs="Arial"/>
          <w:bCs/>
          <w:sz w:val="22"/>
        </w:rPr>
        <w:t xml:space="preserve">bei einem </w:t>
      </w:r>
      <w:r w:rsidRPr="006141FB">
        <w:rPr>
          <w:rFonts w:ascii="Arial" w:hAnsi="Arial" w:cs="Arial"/>
          <w:bCs/>
          <w:sz w:val="22"/>
        </w:rPr>
        <w:t>aufgeschwo</w:t>
      </w:r>
      <w:r w:rsidR="00A314CB">
        <w:rPr>
          <w:rFonts w:ascii="Arial" w:hAnsi="Arial" w:cs="Arial"/>
          <w:bCs/>
          <w:sz w:val="22"/>
        </w:rPr>
        <w:t>mmenen und ausgelaufenen Öltank</w:t>
      </w:r>
      <w:r>
        <w:rPr>
          <w:rFonts w:ascii="Arial" w:hAnsi="Arial" w:cs="Arial"/>
          <w:bCs/>
          <w:sz w:val="22"/>
        </w:rPr>
        <w:t xml:space="preserve"> sollte man von der Möglichkeit</w:t>
      </w:r>
      <w:r w:rsidRPr="006141FB">
        <w:rPr>
          <w:rFonts w:ascii="Arial" w:hAnsi="Arial" w:cs="Arial"/>
          <w:bCs/>
          <w:sz w:val="22"/>
        </w:rPr>
        <w:t xml:space="preserve"> eine</w:t>
      </w:r>
      <w:r>
        <w:rPr>
          <w:rFonts w:ascii="Arial" w:hAnsi="Arial" w:cs="Arial"/>
          <w:bCs/>
          <w:sz w:val="22"/>
        </w:rPr>
        <w:t>r</w:t>
      </w:r>
      <w:r w:rsidRPr="006141FB">
        <w:rPr>
          <w:rFonts w:ascii="Arial" w:hAnsi="Arial" w:cs="Arial"/>
          <w:bCs/>
          <w:sz w:val="22"/>
        </w:rPr>
        <w:t xml:space="preserve"> individuelle</w:t>
      </w:r>
      <w:r>
        <w:rPr>
          <w:rFonts w:ascii="Arial" w:hAnsi="Arial" w:cs="Arial"/>
          <w:bCs/>
          <w:sz w:val="22"/>
        </w:rPr>
        <w:t>n</w:t>
      </w:r>
      <w:r w:rsidRPr="006141FB">
        <w:rPr>
          <w:rFonts w:ascii="Arial" w:hAnsi="Arial" w:cs="Arial"/>
          <w:bCs/>
          <w:sz w:val="22"/>
        </w:rPr>
        <w:t xml:space="preserve"> Beratung </w:t>
      </w:r>
      <w:r>
        <w:rPr>
          <w:rFonts w:ascii="Arial" w:hAnsi="Arial" w:cs="Arial"/>
          <w:bCs/>
          <w:sz w:val="22"/>
        </w:rPr>
        <w:t>unbedingt Gebrauch machen</w:t>
      </w:r>
      <w:r w:rsidRPr="006141FB">
        <w:rPr>
          <w:rFonts w:ascii="Arial" w:hAnsi="Arial" w:cs="Arial"/>
          <w:bCs/>
          <w:sz w:val="22"/>
        </w:rPr>
        <w:t>.</w:t>
      </w:r>
    </w:p>
    <w:p w14:paraId="25AA8053" w14:textId="31876B0C" w:rsidR="00A314CB" w:rsidRDefault="00A314CB" w:rsidP="009368AD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33226EF2" w14:textId="7329DF44" w:rsidR="00A314CB" w:rsidRPr="009368AD" w:rsidRDefault="00A314CB" w:rsidP="009368AD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e Broschüre „</w:t>
      </w:r>
      <w:r w:rsidRPr="002E694E">
        <w:rPr>
          <w:rFonts w:ascii="Arial" w:hAnsi="Arial" w:cs="Arial"/>
          <w:bCs/>
          <w:sz w:val="22"/>
        </w:rPr>
        <w:t>H</w:t>
      </w:r>
      <w:r>
        <w:rPr>
          <w:rFonts w:ascii="Arial" w:hAnsi="Arial" w:cs="Arial"/>
          <w:bCs/>
          <w:sz w:val="22"/>
        </w:rPr>
        <w:t xml:space="preserve">asit Sanierempfehlungen bei Hochwasserschäden“ steht Interessierten unter </w:t>
      </w:r>
      <w:hyperlink r:id="rId14" w:history="1">
        <w:r w:rsidRPr="00726360">
          <w:rPr>
            <w:rStyle w:val="Hyperlink"/>
            <w:rFonts w:ascii="Arial" w:hAnsi="Arial" w:cs="Arial"/>
            <w:bCs/>
            <w:sz w:val="22"/>
          </w:rPr>
          <w:t>https://www.hasit.de/bautrends-loesungen/sanierung/sanierempfehlung-bei-hochwasserschaeden</w:t>
        </w:r>
      </w:hyperlink>
      <w:r>
        <w:rPr>
          <w:rFonts w:ascii="Arial" w:hAnsi="Arial" w:cs="Arial"/>
          <w:bCs/>
          <w:sz w:val="22"/>
        </w:rPr>
        <w:t xml:space="preserve"> kostenlos zum Download zur Verfügung. </w:t>
      </w:r>
    </w:p>
    <w:p w14:paraId="49B40930" w14:textId="304D8888" w:rsidR="009368AD" w:rsidRDefault="009368AD" w:rsidP="000E6A94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C7734A6" w14:textId="342BC568" w:rsidR="009368AD" w:rsidRDefault="009368AD" w:rsidP="000E6A94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0E40FF6D" w14:textId="77777777" w:rsidR="009368AD" w:rsidRPr="00242106" w:rsidRDefault="009368AD" w:rsidP="000E6A94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D476D34" w14:textId="77777777" w:rsidR="00077FD8" w:rsidRPr="00242106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sz w:val="22"/>
        </w:rPr>
      </w:pPr>
      <w:r w:rsidRPr="00242106">
        <w:rPr>
          <w:rFonts w:ascii="Arial" w:hAnsi="Arial" w:cs="Arial"/>
          <w:b/>
          <w:bCs/>
          <w:sz w:val="22"/>
        </w:rPr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 xml:space="preserve">Telefon: </w:t>
      </w:r>
      <w:r w:rsidR="00077FD8" w:rsidRPr="00A314CB">
        <w:rPr>
          <w:rFonts w:ascii="Arial" w:hAnsi="Arial" w:cs="Arial"/>
          <w:sz w:val="22"/>
        </w:rPr>
        <w:t>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  <w:t xml:space="preserve">Email: </w:t>
      </w:r>
      <w:hyperlink r:id="rId15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B50103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  <w:lang w:val="en-US"/>
        </w:rPr>
      </w:pPr>
      <w:r w:rsidRPr="000414E9">
        <w:rPr>
          <w:rFonts w:ascii="Arial" w:hAnsi="Arial" w:cs="Arial"/>
          <w:sz w:val="22"/>
          <w:lang w:val="en-US"/>
        </w:rPr>
        <w:t>85356</w:t>
      </w:r>
      <w:r w:rsidRPr="00B50103">
        <w:rPr>
          <w:rFonts w:ascii="Arial" w:hAnsi="Arial" w:cs="Arial"/>
          <w:sz w:val="22"/>
          <w:lang w:val="en-US"/>
        </w:rPr>
        <w:t xml:space="preserve"> Freising</w:t>
      </w:r>
      <w:r w:rsidRPr="00B50103">
        <w:rPr>
          <w:rFonts w:ascii="Arial" w:hAnsi="Arial" w:cs="Arial"/>
          <w:sz w:val="22"/>
          <w:lang w:val="en-US"/>
        </w:rPr>
        <w:tab/>
        <w:t>Homepage: www.hasit.de</w:t>
      </w:r>
    </w:p>
    <w:p w14:paraId="19D96566" w14:textId="77777777" w:rsidR="00077FD8" w:rsidRPr="00B50103" w:rsidRDefault="00077FD8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413B40D" w14:textId="77777777" w:rsidR="00D203AA" w:rsidRPr="00B50103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2EF20D4" w14:textId="77777777" w:rsidR="00077FD8" w:rsidRPr="00B50103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  <w:lang w:val="en-US"/>
        </w:rPr>
      </w:pPr>
      <w:r w:rsidRPr="00B50103">
        <w:rPr>
          <w:rFonts w:ascii="Arial" w:hAnsi="Arial" w:cs="Arial"/>
          <w:b/>
          <w:bCs/>
          <w:sz w:val="22"/>
          <w:lang w:val="en-US"/>
        </w:rPr>
        <w:t>Textumfang</w:t>
      </w:r>
    </w:p>
    <w:p w14:paraId="6ACB3124" w14:textId="7FC045FA" w:rsidR="00077FD8" w:rsidRPr="00A314CB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A314CB">
        <w:rPr>
          <w:rFonts w:ascii="Arial" w:hAnsi="Arial" w:cs="Arial"/>
          <w:sz w:val="22"/>
        </w:rPr>
        <w:t xml:space="preserve">ca. </w:t>
      </w:r>
      <w:r w:rsidR="00A314CB" w:rsidRPr="00A314CB">
        <w:rPr>
          <w:rFonts w:ascii="Arial" w:hAnsi="Arial" w:cs="Arial"/>
          <w:sz w:val="22"/>
        </w:rPr>
        <w:t>2.800</w:t>
      </w:r>
      <w:r w:rsidRPr="00A314CB">
        <w:rPr>
          <w:rFonts w:ascii="Arial" w:hAnsi="Arial" w:cs="Arial"/>
          <w:sz w:val="22"/>
        </w:rPr>
        <w:t xml:space="preserve"> Zeichen mit Leerzeichen</w:t>
      </w:r>
    </w:p>
    <w:p w14:paraId="102920E6" w14:textId="4123302A" w:rsidR="00077FD8" w:rsidRDefault="00077FD8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A314CB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7DFB9DDC" w14:textId="558A9DC8" w:rsidR="00A314CB" w:rsidRDefault="00A314CB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</w:p>
    <w:p w14:paraId="41D3D92C" w14:textId="3BC18EB2" w:rsidR="00A314CB" w:rsidRDefault="00A314CB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</w:p>
    <w:p w14:paraId="18B931DC" w14:textId="77777777" w:rsidR="00077FD8" w:rsidRPr="00A314CB" w:rsidRDefault="00077FD8" w:rsidP="00774904">
      <w:pPr>
        <w:pStyle w:val="Textkrper-Einzug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A314CB">
        <w:rPr>
          <w:rFonts w:eastAsia="Times" w:cs="Arial"/>
          <w:b/>
          <w:sz w:val="22"/>
          <w:szCs w:val="24"/>
        </w:rPr>
        <w:lastRenderedPageBreak/>
        <w:t>Download</w:t>
      </w:r>
    </w:p>
    <w:p w14:paraId="13BA7627" w14:textId="77777777" w:rsidR="00077FD8" w:rsidRPr="00A314CB" w:rsidRDefault="00077FD8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A314CB">
        <w:rPr>
          <w:rFonts w:eastAsia="Times" w:cs="Arial"/>
          <w:sz w:val="22"/>
          <w:szCs w:val="24"/>
        </w:rPr>
        <w:t>Pressetext und Abbildung finden</w:t>
      </w:r>
      <w:r w:rsidR="00A77A6A" w:rsidRPr="00A314CB">
        <w:rPr>
          <w:rFonts w:eastAsia="Times" w:cs="Arial"/>
          <w:sz w:val="22"/>
          <w:szCs w:val="24"/>
        </w:rPr>
        <w:t xml:space="preserve"> Sie als zip-Datei zum Download </w:t>
      </w:r>
      <w:r w:rsidRPr="00A314CB">
        <w:rPr>
          <w:rFonts w:eastAsia="Times" w:cs="Arial"/>
          <w:sz w:val="22"/>
          <w:szCs w:val="24"/>
        </w:rPr>
        <w:t>unter</w:t>
      </w:r>
    </w:p>
    <w:p w14:paraId="7353769A" w14:textId="2E93F0A5" w:rsidR="00077FD8" w:rsidRPr="00A314CB" w:rsidRDefault="00A314CB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>
        <w:t>LINK HASIT NEWSROOM</w:t>
      </w:r>
    </w:p>
    <w:p w14:paraId="63F9FA3D" w14:textId="77777777" w:rsidR="00077FD8" w:rsidRPr="00A314CB" w:rsidRDefault="00077FD8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0801DF97" w14:textId="77777777" w:rsidR="00D203AA" w:rsidRPr="00A314CB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4AEB46C6" w14:textId="77777777" w:rsidR="00D203AA" w:rsidRPr="00A314CB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A314CB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14:paraId="3F06E622" w14:textId="77777777" w:rsidR="00D203AA" w:rsidRPr="0049653C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307"/>
      </w:tblGrid>
      <w:tr w:rsidR="0049653C" w:rsidRPr="0049653C" w14:paraId="43944C6F" w14:textId="77777777" w:rsidTr="00BF131F">
        <w:tc>
          <w:tcPr>
            <w:tcW w:w="4759" w:type="dxa"/>
            <w:shd w:val="clear" w:color="auto" w:fill="auto"/>
          </w:tcPr>
          <w:p w14:paraId="2550F8A5" w14:textId="34281BBD" w:rsidR="00EE0E84" w:rsidRPr="0049653C" w:rsidRDefault="00EE0E84" w:rsidP="00BF131F">
            <w:pPr>
              <w:rPr>
                <w:rFonts w:ascii="Arial" w:hAnsi="Arial" w:cs="Arial"/>
                <w:color w:val="FF0000"/>
              </w:rPr>
            </w:pPr>
            <w:r w:rsidRPr="0049653C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327E5085" wp14:editId="18A820D7">
                  <wp:extent cx="1757464" cy="2491123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DSC4588_3_low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6" cy="249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A663" w14:textId="77777777" w:rsidR="00EE0E84" w:rsidRPr="0049653C" w:rsidRDefault="00EE0E84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7" w:type="dxa"/>
            <w:shd w:val="clear" w:color="auto" w:fill="auto"/>
          </w:tcPr>
          <w:p w14:paraId="3C6154C1" w14:textId="428419EA" w:rsidR="003D17D6" w:rsidRPr="00DA06AE" w:rsidRDefault="002913D7" w:rsidP="00BF131F">
            <w:pPr>
              <w:rPr>
                <w:rFonts w:ascii="Arial" w:hAnsi="Arial" w:cs="Arial"/>
                <w:bCs/>
                <w:sz w:val="20"/>
              </w:rPr>
            </w:pPr>
            <w:r w:rsidRPr="00DA06AE">
              <w:rPr>
                <w:rFonts w:ascii="Arial" w:hAnsi="Arial" w:cs="Arial"/>
                <w:sz w:val="20"/>
              </w:rPr>
              <w:t xml:space="preserve">Mit seiner Broschüre „Hasit Sanierempfehlungen bei </w:t>
            </w:r>
            <w:r w:rsidR="00DA06AE" w:rsidRPr="00DA06AE">
              <w:rPr>
                <w:rFonts w:ascii="Arial" w:hAnsi="Arial" w:cs="Arial"/>
                <w:sz w:val="20"/>
              </w:rPr>
              <w:t xml:space="preserve">Hochwasserschäden“ </w:t>
            </w:r>
            <w:r w:rsidRPr="00DA06AE">
              <w:rPr>
                <w:rFonts w:ascii="Arial" w:hAnsi="Arial" w:cs="Arial"/>
                <w:sz w:val="20"/>
              </w:rPr>
              <w:t>ermöglicht das Freisinger Unternehmen einen schnellen Einstieg in ein fachlich hochkomplexes Sonderthema.</w:t>
            </w:r>
          </w:p>
          <w:p w14:paraId="12227E90" w14:textId="77777777" w:rsidR="00EE0E84" w:rsidRPr="00DA06AE" w:rsidRDefault="00EE0E84" w:rsidP="00BF131F">
            <w:pPr>
              <w:rPr>
                <w:rFonts w:ascii="Arial" w:hAnsi="Arial" w:cs="Arial"/>
                <w:sz w:val="20"/>
              </w:rPr>
            </w:pPr>
          </w:p>
          <w:p w14:paraId="3EC736DC" w14:textId="77777777" w:rsidR="00EE0E84" w:rsidRPr="00DA06AE" w:rsidRDefault="00EE0E84" w:rsidP="00BF131F">
            <w:pPr>
              <w:rPr>
                <w:rFonts w:ascii="Arial" w:hAnsi="Arial" w:cs="Arial"/>
                <w:sz w:val="20"/>
              </w:rPr>
            </w:pPr>
            <w:r w:rsidRPr="00DA06AE">
              <w:rPr>
                <w:rFonts w:ascii="Arial" w:hAnsi="Arial" w:cs="Arial"/>
                <w:sz w:val="20"/>
              </w:rPr>
              <w:t>© HASIT</w:t>
            </w:r>
          </w:p>
          <w:p w14:paraId="505E0FE3" w14:textId="3D45EDF9" w:rsidR="005C6A8C" w:rsidRPr="00DA06AE" w:rsidRDefault="005C6A8C" w:rsidP="00BF13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7DABBD" w14:textId="77777777" w:rsidR="009816F1" w:rsidRPr="00242106" w:rsidRDefault="009816F1">
      <w:pPr>
        <w:rPr>
          <w:rFonts w:ascii="Arial" w:hAnsi="Arial" w:cs="Arial"/>
        </w:rPr>
      </w:pPr>
    </w:p>
    <w:sectPr w:rsidR="009816F1" w:rsidRPr="00242106" w:rsidSect="009816F1">
      <w:headerReference w:type="default" r:id="rId17"/>
      <w:footerReference w:type="default" r:id="rId18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239C" w14:textId="77777777" w:rsidR="000210B6" w:rsidRDefault="000210B6">
      <w:r>
        <w:separator/>
      </w:r>
    </w:p>
  </w:endnote>
  <w:endnote w:type="continuationSeparator" w:id="0">
    <w:p w14:paraId="7DA8B6BF" w14:textId="77777777" w:rsidR="000210B6" w:rsidRDefault="000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C5AA6" w14:textId="412291EC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40E00">
      <w:rPr>
        <w:noProof/>
      </w:rPr>
      <w:t>3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C0D6" w14:textId="77777777" w:rsidR="000210B6" w:rsidRDefault="000210B6">
      <w:r>
        <w:separator/>
      </w:r>
    </w:p>
  </w:footnote>
  <w:footnote w:type="continuationSeparator" w:id="0">
    <w:p w14:paraId="051896B5" w14:textId="77777777" w:rsidR="000210B6" w:rsidRDefault="0002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4540792">
    <w:abstractNumId w:val="16"/>
  </w:num>
  <w:num w:numId="2" w16cid:durableId="687028360">
    <w:abstractNumId w:val="14"/>
  </w:num>
  <w:num w:numId="3" w16cid:durableId="13853245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503009">
    <w:abstractNumId w:val="7"/>
  </w:num>
  <w:num w:numId="5" w16cid:durableId="1181820181">
    <w:abstractNumId w:val="11"/>
  </w:num>
  <w:num w:numId="6" w16cid:durableId="982544189">
    <w:abstractNumId w:val="10"/>
  </w:num>
  <w:num w:numId="7" w16cid:durableId="751587021">
    <w:abstractNumId w:val="13"/>
  </w:num>
  <w:num w:numId="8" w16cid:durableId="1580018596">
    <w:abstractNumId w:val="4"/>
  </w:num>
  <w:num w:numId="9" w16cid:durableId="1970017345">
    <w:abstractNumId w:val="8"/>
  </w:num>
  <w:num w:numId="10" w16cid:durableId="1534464230">
    <w:abstractNumId w:val="5"/>
  </w:num>
  <w:num w:numId="11" w16cid:durableId="1105539155">
    <w:abstractNumId w:val="0"/>
  </w:num>
  <w:num w:numId="12" w16cid:durableId="1175459354">
    <w:abstractNumId w:val="15"/>
  </w:num>
  <w:num w:numId="13" w16cid:durableId="2011172753">
    <w:abstractNumId w:val="1"/>
  </w:num>
  <w:num w:numId="14" w16cid:durableId="83190889">
    <w:abstractNumId w:val="2"/>
  </w:num>
  <w:num w:numId="15" w16cid:durableId="414520074">
    <w:abstractNumId w:val="6"/>
  </w:num>
  <w:num w:numId="16" w16cid:durableId="981885813">
    <w:abstractNumId w:val="3"/>
  </w:num>
  <w:num w:numId="17" w16cid:durableId="1360013356">
    <w:abstractNumId w:val="12"/>
  </w:num>
  <w:num w:numId="18" w16cid:durableId="407000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29A8"/>
    <w:rsid w:val="00011487"/>
    <w:rsid w:val="000173A8"/>
    <w:rsid w:val="000207B5"/>
    <w:rsid w:val="000210B6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FD8"/>
    <w:rsid w:val="00086FDA"/>
    <w:rsid w:val="000914B1"/>
    <w:rsid w:val="000A5390"/>
    <w:rsid w:val="000B0EF7"/>
    <w:rsid w:val="000B5492"/>
    <w:rsid w:val="000B58CB"/>
    <w:rsid w:val="000C0ACD"/>
    <w:rsid w:val="000C3B26"/>
    <w:rsid w:val="000C5A38"/>
    <w:rsid w:val="000C5ADC"/>
    <w:rsid w:val="000C7ED8"/>
    <w:rsid w:val="000D0732"/>
    <w:rsid w:val="000E6A94"/>
    <w:rsid w:val="000E7E44"/>
    <w:rsid w:val="000F5030"/>
    <w:rsid w:val="000F77A1"/>
    <w:rsid w:val="00103607"/>
    <w:rsid w:val="00103BA8"/>
    <w:rsid w:val="001054DD"/>
    <w:rsid w:val="00105D9E"/>
    <w:rsid w:val="00112E8B"/>
    <w:rsid w:val="00131C50"/>
    <w:rsid w:val="001327C1"/>
    <w:rsid w:val="00137315"/>
    <w:rsid w:val="00144284"/>
    <w:rsid w:val="001471C3"/>
    <w:rsid w:val="00147E45"/>
    <w:rsid w:val="00151B3D"/>
    <w:rsid w:val="00154901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DDF"/>
    <w:rsid w:val="001B1B54"/>
    <w:rsid w:val="001C5548"/>
    <w:rsid w:val="001C66F4"/>
    <w:rsid w:val="001C73A6"/>
    <w:rsid w:val="001C748A"/>
    <w:rsid w:val="001D3D58"/>
    <w:rsid w:val="001D4454"/>
    <w:rsid w:val="001D5DFB"/>
    <w:rsid w:val="001D7D8B"/>
    <w:rsid w:val="001E10A2"/>
    <w:rsid w:val="001E4633"/>
    <w:rsid w:val="001F0DC0"/>
    <w:rsid w:val="00210961"/>
    <w:rsid w:val="00214095"/>
    <w:rsid w:val="002176FB"/>
    <w:rsid w:val="00221D58"/>
    <w:rsid w:val="002320B8"/>
    <w:rsid w:val="002367FA"/>
    <w:rsid w:val="00242106"/>
    <w:rsid w:val="002432FF"/>
    <w:rsid w:val="00245FBC"/>
    <w:rsid w:val="00247DD1"/>
    <w:rsid w:val="002535FE"/>
    <w:rsid w:val="00263C1C"/>
    <w:rsid w:val="00267458"/>
    <w:rsid w:val="00281345"/>
    <w:rsid w:val="00284F62"/>
    <w:rsid w:val="002913D7"/>
    <w:rsid w:val="002A6D99"/>
    <w:rsid w:val="002B40AC"/>
    <w:rsid w:val="002B7B46"/>
    <w:rsid w:val="002C23FD"/>
    <w:rsid w:val="002C59F2"/>
    <w:rsid w:val="002D427F"/>
    <w:rsid w:val="002E2294"/>
    <w:rsid w:val="002E3384"/>
    <w:rsid w:val="002E694E"/>
    <w:rsid w:val="002E7F34"/>
    <w:rsid w:val="002F0C48"/>
    <w:rsid w:val="002F2F89"/>
    <w:rsid w:val="00306956"/>
    <w:rsid w:val="00311F58"/>
    <w:rsid w:val="00313FB1"/>
    <w:rsid w:val="00315D03"/>
    <w:rsid w:val="00316D3F"/>
    <w:rsid w:val="00317AF3"/>
    <w:rsid w:val="00322C10"/>
    <w:rsid w:val="00325496"/>
    <w:rsid w:val="003328A3"/>
    <w:rsid w:val="00336560"/>
    <w:rsid w:val="0034042B"/>
    <w:rsid w:val="0034158E"/>
    <w:rsid w:val="00342BCE"/>
    <w:rsid w:val="00353DAC"/>
    <w:rsid w:val="00357C39"/>
    <w:rsid w:val="003606AD"/>
    <w:rsid w:val="0036492E"/>
    <w:rsid w:val="00365894"/>
    <w:rsid w:val="003730A5"/>
    <w:rsid w:val="003771AF"/>
    <w:rsid w:val="00377479"/>
    <w:rsid w:val="00391547"/>
    <w:rsid w:val="00394153"/>
    <w:rsid w:val="0039453C"/>
    <w:rsid w:val="0039622F"/>
    <w:rsid w:val="003A087A"/>
    <w:rsid w:val="003A26E0"/>
    <w:rsid w:val="003A5CBE"/>
    <w:rsid w:val="003B068D"/>
    <w:rsid w:val="003B3279"/>
    <w:rsid w:val="003B455D"/>
    <w:rsid w:val="003B46B3"/>
    <w:rsid w:val="003C5DDF"/>
    <w:rsid w:val="003D01C2"/>
    <w:rsid w:val="003D0B7E"/>
    <w:rsid w:val="003D155E"/>
    <w:rsid w:val="003D17D6"/>
    <w:rsid w:val="003D18A1"/>
    <w:rsid w:val="003E67EF"/>
    <w:rsid w:val="003F1C14"/>
    <w:rsid w:val="003F1F53"/>
    <w:rsid w:val="003F2E95"/>
    <w:rsid w:val="003F3C21"/>
    <w:rsid w:val="003F565A"/>
    <w:rsid w:val="00400F1E"/>
    <w:rsid w:val="0040536C"/>
    <w:rsid w:val="004053B2"/>
    <w:rsid w:val="00406A4F"/>
    <w:rsid w:val="00413DA5"/>
    <w:rsid w:val="00414DB9"/>
    <w:rsid w:val="0041670E"/>
    <w:rsid w:val="00422ED8"/>
    <w:rsid w:val="0042409F"/>
    <w:rsid w:val="00424C8E"/>
    <w:rsid w:val="0042668E"/>
    <w:rsid w:val="00436072"/>
    <w:rsid w:val="00441235"/>
    <w:rsid w:val="0044693E"/>
    <w:rsid w:val="00447699"/>
    <w:rsid w:val="00451491"/>
    <w:rsid w:val="004534A7"/>
    <w:rsid w:val="00454043"/>
    <w:rsid w:val="004565AC"/>
    <w:rsid w:val="0045771F"/>
    <w:rsid w:val="00472627"/>
    <w:rsid w:val="004738D6"/>
    <w:rsid w:val="00475C09"/>
    <w:rsid w:val="0048465C"/>
    <w:rsid w:val="00485DF3"/>
    <w:rsid w:val="00487146"/>
    <w:rsid w:val="00496463"/>
    <w:rsid w:val="0049653C"/>
    <w:rsid w:val="004A023C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D33D2"/>
    <w:rsid w:val="004E6D8E"/>
    <w:rsid w:val="00515F0D"/>
    <w:rsid w:val="00516810"/>
    <w:rsid w:val="00522EB1"/>
    <w:rsid w:val="0052741E"/>
    <w:rsid w:val="005276FC"/>
    <w:rsid w:val="005411CB"/>
    <w:rsid w:val="00541E82"/>
    <w:rsid w:val="005428CC"/>
    <w:rsid w:val="00543E9F"/>
    <w:rsid w:val="00544E7F"/>
    <w:rsid w:val="00545470"/>
    <w:rsid w:val="0055030D"/>
    <w:rsid w:val="00552501"/>
    <w:rsid w:val="00554B87"/>
    <w:rsid w:val="0055773B"/>
    <w:rsid w:val="00560D86"/>
    <w:rsid w:val="00562151"/>
    <w:rsid w:val="005628D9"/>
    <w:rsid w:val="0056675A"/>
    <w:rsid w:val="005725DB"/>
    <w:rsid w:val="00573A26"/>
    <w:rsid w:val="00573A3D"/>
    <w:rsid w:val="00583C43"/>
    <w:rsid w:val="00586ABE"/>
    <w:rsid w:val="00593E11"/>
    <w:rsid w:val="005A0809"/>
    <w:rsid w:val="005A14D8"/>
    <w:rsid w:val="005A3E7B"/>
    <w:rsid w:val="005A599B"/>
    <w:rsid w:val="005B5C9E"/>
    <w:rsid w:val="005C1BC9"/>
    <w:rsid w:val="005C584E"/>
    <w:rsid w:val="005C6A8C"/>
    <w:rsid w:val="005C70AB"/>
    <w:rsid w:val="005D1618"/>
    <w:rsid w:val="005D59A5"/>
    <w:rsid w:val="005D7F3D"/>
    <w:rsid w:val="005E0B6C"/>
    <w:rsid w:val="005E1E7E"/>
    <w:rsid w:val="005E2E4D"/>
    <w:rsid w:val="005F053B"/>
    <w:rsid w:val="005F3FE4"/>
    <w:rsid w:val="00600EEE"/>
    <w:rsid w:val="00604496"/>
    <w:rsid w:val="006120D4"/>
    <w:rsid w:val="006141FB"/>
    <w:rsid w:val="00614E27"/>
    <w:rsid w:val="00617EF3"/>
    <w:rsid w:val="0064068B"/>
    <w:rsid w:val="00650DF6"/>
    <w:rsid w:val="00662944"/>
    <w:rsid w:val="00664062"/>
    <w:rsid w:val="00664BDA"/>
    <w:rsid w:val="00665549"/>
    <w:rsid w:val="00667AB3"/>
    <w:rsid w:val="00671AC1"/>
    <w:rsid w:val="00672FA0"/>
    <w:rsid w:val="006753EF"/>
    <w:rsid w:val="0067587B"/>
    <w:rsid w:val="00677E88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F098C"/>
    <w:rsid w:val="006F4595"/>
    <w:rsid w:val="006F6A5B"/>
    <w:rsid w:val="00704118"/>
    <w:rsid w:val="007046F5"/>
    <w:rsid w:val="007079C4"/>
    <w:rsid w:val="00715D20"/>
    <w:rsid w:val="007162BB"/>
    <w:rsid w:val="007277A2"/>
    <w:rsid w:val="00732F56"/>
    <w:rsid w:val="00735C5D"/>
    <w:rsid w:val="00737016"/>
    <w:rsid w:val="007423B0"/>
    <w:rsid w:val="00751B66"/>
    <w:rsid w:val="00752993"/>
    <w:rsid w:val="007602A4"/>
    <w:rsid w:val="00764E08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6F1A"/>
    <w:rsid w:val="007B1439"/>
    <w:rsid w:val="007B214B"/>
    <w:rsid w:val="007C193E"/>
    <w:rsid w:val="007C24FA"/>
    <w:rsid w:val="007C28C9"/>
    <w:rsid w:val="007C46B3"/>
    <w:rsid w:val="007C7E08"/>
    <w:rsid w:val="007E2A89"/>
    <w:rsid w:val="007E5BB9"/>
    <w:rsid w:val="007E6546"/>
    <w:rsid w:val="007F26CF"/>
    <w:rsid w:val="0080582D"/>
    <w:rsid w:val="0081119D"/>
    <w:rsid w:val="00823065"/>
    <w:rsid w:val="00823D2F"/>
    <w:rsid w:val="00826F14"/>
    <w:rsid w:val="00827B9D"/>
    <w:rsid w:val="00831410"/>
    <w:rsid w:val="00831DB4"/>
    <w:rsid w:val="00832122"/>
    <w:rsid w:val="00837764"/>
    <w:rsid w:val="008522F3"/>
    <w:rsid w:val="00876278"/>
    <w:rsid w:val="00876B7C"/>
    <w:rsid w:val="00876C5B"/>
    <w:rsid w:val="00877486"/>
    <w:rsid w:val="00884328"/>
    <w:rsid w:val="00894CAC"/>
    <w:rsid w:val="0089703A"/>
    <w:rsid w:val="008A2B08"/>
    <w:rsid w:val="008A3039"/>
    <w:rsid w:val="008B10A5"/>
    <w:rsid w:val="008B20E7"/>
    <w:rsid w:val="008B25D8"/>
    <w:rsid w:val="008C0DC1"/>
    <w:rsid w:val="008C2DC4"/>
    <w:rsid w:val="008D455A"/>
    <w:rsid w:val="008D4CF6"/>
    <w:rsid w:val="008D643C"/>
    <w:rsid w:val="008D6D8D"/>
    <w:rsid w:val="008E071A"/>
    <w:rsid w:val="008E59ED"/>
    <w:rsid w:val="008F6E5C"/>
    <w:rsid w:val="00900EBD"/>
    <w:rsid w:val="00904106"/>
    <w:rsid w:val="00910DF4"/>
    <w:rsid w:val="0091429C"/>
    <w:rsid w:val="009368AD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A4FAC"/>
    <w:rsid w:val="009B1C02"/>
    <w:rsid w:val="009C56C5"/>
    <w:rsid w:val="009C5FBE"/>
    <w:rsid w:val="009C64EB"/>
    <w:rsid w:val="009C7AD1"/>
    <w:rsid w:val="009D0731"/>
    <w:rsid w:val="009D21B9"/>
    <w:rsid w:val="009D6646"/>
    <w:rsid w:val="009E115E"/>
    <w:rsid w:val="009E4CB2"/>
    <w:rsid w:val="009E63D1"/>
    <w:rsid w:val="009E6600"/>
    <w:rsid w:val="009F290A"/>
    <w:rsid w:val="009F7C9E"/>
    <w:rsid w:val="00A0224C"/>
    <w:rsid w:val="00A0311F"/>
    <w:rsid w:val="00A10CB6"/>
    <w:rsid w:val="00A16168"/>
    <w:rsid w:val="00A20350"/>
    <w:rsid w:val="00A27FCE"/>
    <w:rsid w:val="00A314CB"/>
    <w:rsid w:val="00A354FF"/>
    <w:rsid w:val="00A44637"/>
    <w:rsid w:val="00A5028B"/>
    <w:rsid w:val="00A52BD2"/>
    <w:rsid w:val="00A54A71"/>
    <w:rsid w:val="00A61493"/>
    <w:rsid w:val="00A63539"/>
    <w:rsid w:val="00A66299"/>
    <w:rsid w:val="00A728F5"/>
    <w:rsid w:val="00A77A6A"/>
    <w:rsid w:val="00A80FA4"/>
    <w:rsid w:val="00A82DD8"/>
    <w:rsid w:val="00A91B87"/>
    <w:rsid w:val="00A91C66"/>
    <w:rsid w:val="00AA306D"/>
    <w:rsid w:val="00AA73C6"/>
    <w:rsid w:val="00AB07BA"/>
    <w:rsid w:val="00AB19F7"/>
    <w:rsid w:val="00AB6766"/>
    <w:rsid w:val="00AB76BC"/>
    <w:rsid w:val="00AD4801"/>
    <w:rsid w:val="00AE13FB"/>
    <w:rsid w:val="00AE287F"/>
    <w:rsid w:val="00AE4573"/>
    <w:rsid w:val="00B07F88"/>
    <w:rsid w:val="00B12B1A"/>
    <w:rsid w:val="00B31242"/>
    <w:rsid w:val="00B317C4"/>
    <w:rsid w:val="00B31DC7"/>
    <w:rsid w:val="00B33216"/>
    <w:rsid w:val="00B33842"/>
    <w:rsid w:val="00B40CF4"/>
    <w:rsid w:val="00B40E00"/>
    <w:rsid w:val="00B50103"/>
    <w:rsid w:val="00B503DD"/>
    <w:rsid w:val="00B52EF4"/>
    <w:rsid w:val="00B67671"/>
    <w:rsid w:val="00B719AA"/>
    <w:rsid w:val="00B7478C"/>
    <w:rsid w:val="00B7696B"/>
    <w:rsid w:val="00B77931"/>
    <w:rsid w:val="00B90D39"/>
    <w:rsid w:val="00B91995"/>
    <w:rsid w:val="00B95A55"/>
    <w:rsid w:val="00BA135D"/>
    <w:rsid w:val="00BA260B"/>
    <w:rsid w:val="00BA546D"/>
    <w:rsid w:val="00BC3151"/>
    <w:rsid w:val="00BC4DA0"/>
    <w:rsid w:val="00BD42C0"/>
    <w:rsid w:val="00BE2684"/>
    <w:rsid w:val="00BE5366"/>
    <w:rsid w:val="00BE61BA"/>
    <w:rsid w:val="00BF7F66"/>
    <w:rsid w:val="00C025B4"/>
    <w:rsid w:val="00C02FF9"/>
    <w:rsid w:val="00C037D1"/>
    <w:rsid w:val="00C20222"/>
    <w:rsid w:val="00C24A86"/>
    <w:rsid w:val="00C30CCC"/>
    <w:rsid w:val="00C313E8"/>
    <w:rsid w:val="00C31EE7"/>
    <w:rsid w:val="00C35457"/>
    <w:rsid w:val="00C3729A"/>
    <w:rsid w:val="00C37E3B"/>
    <w:rsid w:val="00C5086A"/>
    <w:rsid w:val="00C50E9D"/>
    <w:rsid w:val="00C5341E"/>
    <w:rsid w:val="00C6230B"/>
    <w:rsid w:val="00C6457C"/>
    <w:rsid w:val="00C65CBE"/>
    <w:rsid w:val="00C660B2"/>
    <w:rsid w:val="00C721F5"/>
    <w:rsid w:val="00C80DA5"/>
    <w:rsid w:val="00C80FB6"/>
    <w:rsid w:val="00C81A3F"/>
    <w:rsid w:val="00C85465"/>
    <w:rsid w:val="00C8748D"/>
    <w:rsid w:val="00C92384"/>
    <w:rsid w:val="00C92762"/>
    <w:rsid w:val="00C93417"/>
    <w:rsid w:val="00C9580C"/>
    <w:rsid w:val="00C97C48"/>
    <w:rsid w:val="00C97EC1"/>
    <w:rsid w:val="00CA6542"/>
    <w:rsid w:val="00CC1F0F"/>
    <w:rsid w:val="00CC41FA"/>
    <w:rsid w:val="00CC5430"/>
    <w:rsid w:val="00CD1E79"/>
    <w:rsid w:val="00CD6B77"/>
    <w:rsid w:val="00CE271A"/>
    <w:rsid w:val="00CF27B9"/>
    <w:rsid w:val="00CF42C8"/>
    <w:rsid w:val="00CF54DC"/>
    <w:rsid w:val="00CF5B5D"/>
    <w:rsid w:val="00CF5E22"/>
    <w:rsid w:val="00D01BA9"/>
    <w:rsid w:val="00D077B2"/>
    <w:rsid w:val="00D15B7D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41F2"/>
    <w:rsid w:val="00D42D37"/>
    <w:rsid w:val="00D47B1A"/>
    <w:rsid w:val="00D55913"/>
    <w:rsid w:val="00D563E1"/>
    <w:rsid w:val="00D6044E"/>
    <w:rsid w:val="00D7293A"/>
    <w:rsid w:val="00D72E8A"/>
    <w:rsid w:val="00D749CA"/>
    <w:rsid w:val="00D74FA1"/>
    <w:rsid w:val="00D92F66"/>
    <w:rsid w:val="00D93E54"/>
    <w:rsid w:val="00D95A94"/>
    <w:rsid w:val="00DA06AE"/>
    <w:rsid w:val="00DA3AF1"/>
    <w:rsid w:val="00DA43E6"/>
    <w:rsid w:val="00DB004E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E3C"/>
    <w:rsid w:val="00E11F3D"/>
    <w:rsid w:val="00E12B4B"/>
    <w:rsid w:val="00E14240"/>
    <w:rsid w:val="00E16148"/>
    <w:rsid w:val="00E23546"/>
    <w:rsid w:val="00E304A2"/>
    <w:rsid w:val="00E54264"/>
    <w:rsid w:val="00E65CA9"/>
    <w:rsid w:val="00E70FDB"/>
    <w:rsid w:val="00E71324"/>
    <w:rsid w:val="00E73D91"/>
    <w:rsid w:val="00E74444"/>
    <w:rsid w:val="00E74E8E"/>
    <w:rsid w:val="00E76F2D"/>
    <w:rsid w:val="00E84E25"/>
    <w:rsid w:val="00E86E73"/>
    <w:rsid w:val="00E86F28"/>
    <w:rsid w:val="00EA4613"/>
    <w:rsid w:val="00EA5BDA"/>
    <w:rsid w:val="00EA729C"/>
    <w:rsid w:val="00EB621A"/>
    <w:rsid w:val="00EC0613"/>
    <w:rsid w:val="00EC2703"/>
    <w:rsid w:val="00EC5360"/>
    <w:rsid w:val="00EC5FC3"/>
    <w:rsid w:val="00EC7057"/>
    <w:rsid w:val="00EE0E84"/>
    <w:rsid w:val="00EE13BB"/>
    <w:rsid w:val="00EE13FE"/>
    <w:rsid w:val="00EE1EC6"/>
    <w:rsid w:val="00EE4970"/>
    <w:rsid w:val="00EE73D1"/>
    <w:rsid w:val="00EF4A16"/>
    <w:rsid w:val="00EF5591"/>
    <w:rsid w:val="00EF6015"/>
    <w:rsid w:val="00F02DE9"/>
    <w:rsid w:val="00F03142"/>
    <w:rsid w:val="00F14AF9"/>
    <w:rsid w:val="00F17B64"/>
    <w:rsid w:val="00F17BCC"/>
    <w:rsid w:val="00F20CAB"/>
    <w:rsid w:val="00F2147C"/>
    <w:rsid w:val="00F21C3C"/>
    <w:rsid w:val="00F305C6"/>
    <w:rsid w:val="00F40B49"/>
    <w:rsid w:val="00F41277"/>
    <w:rsid w:val="00F5362D"/>
    <w:rsid w:val="00F53793"/>
    <w:rsid w:val="00F61EBD"/>
    <w:rsid w:val="00F628BE"/>
    <w:rsid w:val="00F6291B"/>
    <w:rsid w:val="00F63AF2"/>
    <w:rsid w:val="00F64734"/>
    <w:rsid w:val="00F67A80"/>
    <w:rsid w:val="00F71C2D"/>
    <w:rsid w:val="00F74598"/>
    <w:rsid w:val="00F776F0"/>
    <w:rsid w:val="00F80341"/>
    <w:rsid w:val="00F86547"/>
    <w:rsid w:val="00F866FA"/>
    <w:rsid w:val="00FA3FDB"/>
    <w:rsid w:val="00FA6107"/>
    <w:rsid w:val="00FB22D2"/>
    <w:rsid w:val="00FC02C7"/>
    <w:rsid w:val="00FC124E"/>
    <w:rsid w:val="00FD0DC5"/>
    <w:rsid w:val="00FD1EE9"/>
    <w:rsid w:val="00FD21D6"/>
    <w:rsid w:val="00FE65F3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1B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hlerc\AppData\Local\Microsoft\Presse\presse@hasit.de" TargetMode="External"/><Relationship Id="rId13" Type="http://schemas.openxmlformats.org/officeDocument/2006/relationships/hyperlink" Target="http://www.hasit.de/kontak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hasit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i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hasit.de" TargetMode="External"/><Relationship Id="rId10" Type="http://schemas.openxmlformats.org/officeDocument/2006/relationships/hyperlink" Target="file:///C:\Users\oehlerc\AppData\Local\Microsoft\Presse\presse@hasi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hyperlink" Target="https://www.hasit.de/bautrends-loesungen/sanierung/sanierempfehlung-bei-hochwasserschae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29B6-5C91-42CD-8E03-F0801D4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3647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Oehlerking Claudia</cp:lastModifiedBy>
  <cp:revision>2</cp:revision>
  <cp:lastPrinted>2023-07-08T15:26:00Z</cp:lastPrinted>
  <dcterms:created xsi:type="dcterms:W3CDTF">2024-07-16T06:42:00Z</dcterms:created>
  <dcterms:modified xsi:type="dcterms:W3CDTF">2024-07-16T06:42:00Z</dcterms:modified>
</cp:coreProperties>
</file>